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0" w:rsidRDefault="00B82970" w:rsidP="00233657">
      <w:pPr>
        <w:rPr>
          <w:rFonts w:ascii="Century Gothic" w:hAnsi="Century Gothic"/>
          <w:b/>
          <w:color w:val="auto"/>
          <w:sz w:val="20"/>
          <w:szCs w:val="20"/>
        </w:rPr>
      </w:pPr>
    </w:p>
    <w:p w:rsidR="00FF4359" w:rsidRDefault="003B2C4A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Załącznik nr </w:t>
      </w:r>
      <w:r w:rsidR="00A908E5">
        <w:rPr>
          <w:rFonts w:ascii="Century Gothic" w:hAnsi="Century Gothic"/>
          <w:b/>
          <w:color w:val="auto"/>
          <w:sz w:val="20"/>
          <w:szCs w:val="20"/>
        </w:rPr>
        <w:t>1</w:t>
      </w:r>
      <w:r w:rsidR="00FF4359">
        <w:rPr>
          <w:rFonts w:ascii="Century Gothic" w:hAnsi="Century Gothic"/>
          <w:b/>
          <w:color w:val="auto"/>
          <w:sz w:val="20"/>
          <w:szCs w:val="20"/>
        </w:rPr>
        <w:t xml:space="preserve"> do wniosku</w:t>
      </w:r>
    </w:p>
    <w:p w:rsidR="00C46041" w:rsidRPr="002B6D72" w:rsidRDefault="00FF4359" w:rsidP="00FF4359">
      <w:pPr>
        <w:jc w:val="right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b/>
          <w:color w:val="auto"/>
          <w:sz w:val="20"/>
          <w:szCs w:val="20"/>
        </w:rPr>
        <w:t>o</w:t>
      </w:r>
      <w:proofErr w:type="gramEnd"/>
      <w:r>
        <w:rPr>
          <w:rFonts w:ascii="Century Gothic" w:hAnsi="Century Gothic"/>
          <w:b/>
          <w:color w:val="auto"/>
          <w:sz w:val="20"/>
          <w:szCs w:val="20"/>
        </w:rPr>
        <w:t xml:space="preserve"> przyznanie środków z KFS </w:t>
      </w:r>
    </w:p>
    <w:p w:rsidR="00AE4E94" w:rsidRDefault="00F26CEB" w:rsidP="00233657">
      <w:pPr>
        <w:rPr>
          <w:rFonts w:ascii="Century Gothic" w:hAnsi="Century Gothic"/>
          <w:color w:val="00B050"/>
          <w:sz w:val="20"/>
          <w:szCs w:val="20"/>
        </w:rPr>
      </w:pPr>
      <w:r>
        <w:rPr>
          <w:rFonts w:ascii="Century Gothic" w:hAnsi="Century Gothic"/>
          <w:color w:val="00B05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5382D">
        <w:rPr>
          <w:rFonts w:ascii="Century Gothic" w:hAnsi="Century Gothic"/>
          <w:color w:val="00B050"/>
          <w:sz w:val="20"/>
          <w:szCs w:val="20"/>
        </w:rPr>
        <w:t xml:space="preserve">                               </w:t>
      </w:r>
    </w:p>
    <w:p w:rsidR="007A5288" w:rsidRDefault="007A5288" w:rsidP="007A5288">
      <w:pPr>
        <w:ind w:left="294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7A5288">
      <w:pPr>
        <w:ind w:left="294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OŚWIADCZENIA WNIOSKODAWCY:</w:t>
      </w:r>
    </w:p>
    <w:p w:rsidR="00D94A2A" w:rsidRDefault="00D94A2A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7A5288" w:rsidRPr="002755EF" w:rsidRDefault="007A5288" w:rsidP="00233657">
      <w:pPr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233657" w:rsidRDefault="00667D49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Świadomy odpowiedzialności karnej za złożenie fałszywego oświadczenia, o której </w:t>
      </w:r>
      <w:r w:rsidR="003D468E"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mowa w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art.</w:t>
      </w:r>
      <w:r w:rsidR="003D468E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i/>
          <w:color w:val="000000" w:themeColor="text1"/>
          <w:sz w:val="20"/>
          <w:szCs w:val="20"/>
        </w:rPr>
        <w:t>233 § 1 Kodeksu karnego, oświadczam w imieniu swoim i podmiotu, który reprezentuję, że:</w:t>
      </w:r>
    </w:p>
    <w:p w:rsidR="00321BC3" w:rsidRPr="002755EF" w:rsidRDefault="00321BC3" w:rsidP="00691973">
      <w:pPr>
        <w:ind w:left="284" w:firstLine="0"/>
        <w:rPr>
          <w:rFonts w:ascii="Century Gothic" w:hAnsi="Century Gothic"/>
          <w:b/>
          <w:i/>
          <w:color w:val="000000" w:themeColor="text1"/>
          <w:sz w:val="20"/>
          <w:szCs w:val="20"/>
        </w:rPr>
      </w:pPr>
    </w:p>
    <w:p w:rsidR="00987993" w:rsidRPr="002755EF" w:rsidRDefault="00987993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Podmiot składający niniejszy wniosek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zatrudnia/ nie zatrudnia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co najmniej jednego pracownika (zatrudnienie oznacza wykonywanie pracy na podstawie umowy o pracę, powołania, wyboru</w:t>
      </w:r>
      <w:r w:rsidR="00C6007D" w:rsidRPr="002755EF">
        <w:rPr>
          <w:rFonts w:ascii="Century Gothic" w:hAnsi="Century Gothic"/>
          <w:color w:val="000000" w:themeColor="text1"/>
          <w:sz w:val="20"/>
          <w:szCs w:val="20"/>
        </w:rPr>
        <w:t>, mianowania lub spółdzielczej umowy o pracę);</w:t>
      </w:r>
    </w:p>
    <w:p w:rsidR="003428A9" w:rsidRPr="002755EF" w:rsidRDefault="003428A9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Oświadczam, że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ubiegam się/ ubiegam się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E780C" w:rsidRPr="002755EF">
        <w:rPr>
          <w:rFonts w:ascii="Century Gothic" w:hAnsi="Century Gothic"/>
          <w:color w:val="000000" w:themeColor="text1"/>
          <w:sz w:val="20"/>
          <w:szCs w:val="20"/>
        </w:rPr>
        <w:t>o środki z Krajowego Funduszu Szkoleniowego na wskazanych we wniosku pracowników w innym Urzędzie Pracy;</w:t>
      </w:r>
    </w:p>
    <w:p w:rsidR="00233657" w:rsidRPr="002755EF" w:rsidRDefault="00233657" w:rsidP="0023365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zalegam/ zalegam</w:t>
      </w:r>
      <w:r w:rsidR="009C5AD4" w:rsidRPr="002755EF">
        <w:rPr>
          <w:rFonts w:ascii="Century Gothic" w:hAnsi="Century Gothic"/>
          <w:b/>
          <w:color w:val="000000" w:themeColor="text1"/>
          <w:sz w:val="20"/>
          <w:szCs w:val="20"/>
          <w:vertAlign w:val="superscript"/>
        </w:rPr>
        <w:t>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;</w:t>
      </w:r>
    </w:p>
    <w:p w:rsidR="00393CCE" w:rsidRPr="002755EF" w:rsidRDefault="00393CCE" w:rsidP="00393CCE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Jestem /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jest</w:t>
      </w:r>
      <w:r w:rsidR="002F5FCD" w:rsidRPr="002755EF">
        <w:rPr>
          <w:rFonts w:ascii="Century Gothic" w:hAnsi="Century Gothic"/>
          <w:b/>
          <w:color w:val="000000" w:themeColor="text1"/>
          <w:sz w:val="20"/>
          <w:szCs w:val="20"/>
        </w:rPr>
        <w:t>em*</w:t>
      </w: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 xml:space="preserve"> beneficjentem pomocy publicznej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w rozumieniu przepisów ustawy z dnia 30 kwietnia 2004</w:t>
      </w:r>
      <w:r w:rsidR="0021309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r. o postępowaniu w sprawach dotyczących pomocy publicznej</w:t>
      </w:r>
      <w:r w:rsidR="00D23A5E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color w:val="000000" w:themeColor="text1"/>
          <w:sz w:val="20"/>
          <w:szCs w:val="20"/>
        </w:rPr>
        <w:t>Nie otrzymałem/ otrzymałem</w:t>
      </w:r>
      <w:r w:rsidR="002F1FD2" w:rsidRPr="002755EF">
        <w:rPr>
          <w:rFonts w:ascii="Century Gothic" w:hAnsi="Century Gothic"/>
          <w:color w:val="000000" w:themeColor="text1"/>
          <w:sz w:val="20"/>
          <w:szCs w:val="20"/>
        </w:rPr>
        <w:t>*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pomoc de minimis oraz pomoc de minimis w rolnictwie/w rybołówstwie</w:t>
      </w:r>
      <w:r w:rsidR="00213097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>¹ w wysokości …</w:t>
      </w:r>
      <w:r w:rsidR="00643CA9">
        <w:rPr>
          <w:rFonts w:ascii="Century Gothic" w:hAnsi="Century Gothic"/>
          <w:color w:val="000000" w:themeColor="text1"/>
          <w:sz w:val="20"/>
          <w:szCs w:val="20"/>
        </w:rPr>
        <w:t>…………….</w:t>
      </w: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……. </w:t>
      </w:r>
      <w:proofErr w:type="gramStart"/>
      <w:r w:rsidRPr="002755EF">
        <w:rPr>
          <w:rFonts w:ascii="Century Gothic" w:hAnsi="Century Gothic"/>
          <w:color w:val="000000" w:themeColor="text1"/>
          <w:sz w:val="20"/>
          <w:szCs w:val="20"/>
        </w:rPr>
        <w:t>w</w:t>
      </w:r>
      <w:proofErr w:type="gramEnd"/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roku, w którym ubiegam się o pomoc oraz w ciągu 2 pop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>rzedzających go lat obrotowych;</w:t>
      </w:r>
    </w:p>
    <w:p w:rsidR="00933573" w:rsidRPr="002755EF" w:rsidRDefault="00233657" w:rsidP="00933573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color w:val="000000" w:themeColor="text1"/>
          <w:sz w:val="20"/>
          <w:szCs w:val="20"/>
        </w:rPr>
        <w:t xml:space="preserve">Zapoznałem się z 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Rozporządzeniem Ministra Rodziny, Pracy i Polityki Społecznej z </w:t>
      </w:r>
      <w:r w:rsidR="00F3026F" w:rsidRPr="002755EF">
        <w:rPr>
          <w:rFonts w:ascii="Century Gothic" w:hAnsi="Century Gothic"/>
          <w:color w:val="000000" w:themeColor="text1"/>
          <w:sz w:val="20"/>
          <w:szCs w:val="20"/>
        </w:rPr>
        <w:t>dnia 14 maja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2014 r. w sprawie przyznawania środków z Krajowego Funduszu Szkoleniowego (Dz. U.  </w:t>
      </w:r>
      <w:proofErr w:type="gramStart"/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>z</w:t>
      </w:r>
      <w:proofErr w:type="gramEnd"/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2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018</w:t>
      </w:r>
      <w:r w:rsidR="00933573" w:rsidRPr="002755EF">
        <w:rPr>
          <w:rFonts w:ascii="Century Gothic" w:hAnsi="Century Gothic"/>
          <w:color w:val="000000" w:themeColor="text1"/>
          <w:sz w:val="20"/>
          <w:szCs w:val="20"/>
        </w:rPr>
        <w:t xml:space="preserve"> r. poz. </w:t>
      </w:r>
      <w:r w:rsidR="00FC2A56" w:rsidRPr="002755EF">
        <w:rPr>
          <w:rFonts w:ascii="Century Gothic" w:hAnsi="Century Gothic"/>
          <w:color w:val="000000" w:themeColor="text1"/>
          <w:sz w:val="20"/>
          <w:szCs w:val="20"/>
        </w:rPr>
        <w:t>117).</w:t>
      </w:r>
    </w:p>
    <w:p w:rsidR="00E67277" w:rsidRPr="002755EF" w:rsidRDefault="00233657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Ustawą z dnia 20 kwietnia 2004 r. o promocji zatrudnienia i instytucjach rynku pracy.</w:t>
      </w:r>
    </w:p>
    <w:p w:rsidR="00233657" w:rsidRPr="002755EF" w:rsidRDefault="006559F2" w:rsidP="00E67277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Zapoznałem się z „</w:t>
      </w:r>
      <w:r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Z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asadami przyznawania środków na kształcenie ustawiczne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pracowników</w:t>
      </w:r>
      <w:r w:rsidR="003D468E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</w:t>
      </w:r>
      <w:r w:rsidR="003D468E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>i</w:t>
      </w:r>
      <w:r w:rsidR="00233657" w:rsidRPr="002755EF">
        <w:rPr>
          <w:rFonts w:ascii="Century Gothic" w:hAnsi="Century Gothic"/>
          <w:bCs/>
          <w:i/>
          <w:color w:val="000000" w:themeColor="text1"/>
          <w:sz w:val="20"/>
          <w:szCs w:val="20"/>
          <w:u w:val="single"/>
        </w:rPr>
        <w:t xml:space="preserve"> pracodawcy z Krajowego Funduszu Szkoleniowego</w:t>
      </w:r>
      <w:r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”</w:t>
      </w:r>
      <w:r w:rsidR="00111AC0" w:rsidRPr="002755EF"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  <w:t>,</w:t>
      </w:r>
      <w:r w:rsidR="00242CC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zamieszczonego w s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iedzibie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Powiatow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>ego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 Urz</w:t>
      </w:r>
      <w:r w:rsidR="0045195D" w:rsidRPr="002755EF">
        <w:rPr>
          <w:rFonts w:ascii="Century Gothic" w:hAnsi="Century Gothic"/>
          <w:bCs/>
          <w:color w:val="000000" w:themeColor="text1"/>
          <w:sz w:val="20"/>
          <w:szCs w:val="20"/>
        </w:rPr>
        <w:t>ę</w:t>
      </w:r>
      <w:r w:rsidR="00233657" w:rsidRPr="002755EF">
        <w:rPr>
          <w:rFonts w:ascii="Century Gothic" w:hAnsi="Century Gothic"/>
          <w:bCs/>
          <w:color w:val="000000" w:themeColor="text1"/>
          <w:sz w:val="20"/>
          <w:szCs w:val="20"/>
        </w:rPr>
        <w:t>d</w:t>
      </w:r>
      <w:r w:rsidR="00111AC0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u Pracy w Goleniowie oraz </w:t>
      </w:r>
      <w:r w:rsidR="002D3C25" w:rsidRPr="002755EF">
        <w:rPr>
          <w:rFonts w:ascii="Century Gothic" w:hAnsi="Century Gothic"/>
          <w:bCs/>
          <w:color w:val="000000" w:themeColor="text1"/>
          <w:sz w:val="20"/>
          <w:szCs w:val="20"/>
        </w:rPr>
        <w:t xml:space="preserve">na stronie PUP Goleniów: </w:t>
      </w:r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http</w:t>
      </w:r>
      <w:proofErr w:type="gramStart"/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://gol</w:t>
      </w:r>
      <w:bookmarkStart w:id="0" w:name="_GoBack"/>
      <w:bookmarkEnd w:id="0"/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eniow</w:t>
      </w:r>
      <w:proofErr w:type="gramEnd"/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.</w:t>
      </w:r>
      <w:proofErr w:type="gramStart"/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praca</w:t>
      </w:r>
      <w:proofErr w:type="gramEnd"/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.</w:t>
      </w:r>
      <w:proofErr w:type="gramStart"/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gov</w:t>
      </w:r>
      <w:proofErr w:type="gramEnd"/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.</w:t>
      </w:r>
      <w:proofErr w:type="gramStart"/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pl</w:t>
      </w:r>
      <w:proofErr w:type="gramEnd"/>
      <w:r w:rsidR="00E67277" w:rsidRPr="002755EF">
        <w:rPr>
          <w:rFonts w:ascii="Century Gothic" w:hAnsi="Century Gothic"/>
          <w:bCs/>
          <w:i/>
          <w:color w:val="000000" w:themeColor="text1"/>
          <w:sz w:val="20"/>
          <w:szCs w:val="20"/>
        </w:rPr>
        <w:t>/</w:t>
      </w:r>
    </w:p>
    <w:p w:rsidR="007A5288" w:rsidRDefault="00233657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Jestem/nie jestem</w:t>
      </w:r>
      <w:r w:rsidR="003F5709"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* </w:t>
      </w:r>
      <w:r w:rsidRPr="002755EF">
        <w:rPr>
          <w:rFonts w:ascii="Century Gothic" w:hAnsi="Century Gothic"/>
          <w:bCs/>
          <w:color w:val="000000" w:themeColor="text1"/>
          <w:sz w:val="20"/>
          <w:szCs w:val="20"/>
        </w:rPr>
        <w:t>pracodawcą powiązanym osobowo lub kapitałowo z usługodawcą</w:t>
      </w:r>
      <w:r w:rsidR="00387CFA" w:rsidRPr="002755EF">
        <w:rPr>
          <w:rFonts w:ascii="Century Gothic" w:hAnsi="Century Gothic"/>
          <w:bCs/>
          <w:color w:val="000000" w:themeColor="text1"/>
          <w:sz w:val="20"/>
          <w:szCs w:val="20"/>
        </w:rPr>
        <w:t>.</w:t>
      </w:r>
    </w:p>
    <w:p w:rsidR="007A5288" w:rsidRPr="007A5288" w:rsidRDefault="007A5288" w:rsidP="007A5288">
      <w:pPr>
        <w:numPr>
          <w:ilvl w:val="0"/>
          <w:numId w:val="19"/>
        </w:numPr>
        <w:spacing w:after="0" w:line="240" w:lineRule="auto"/>
        <w:ind w:left="360" w:right="0"/>
        <w:rPr>
          <w:rFonts w:ascii="Century Gothic" w:hAnsi="Century Gothic"/>
          <w:color w:val="000000" w:themeColor="text1"/>
          <w:sz w:val="20"/>
          <w:szCs w:val="20"/>
        </w:rPr>
      </w:pPr>
      <w:r w:rsidRPr="007A5288">
        <w:rPr>
          <w:rFonts w:ascii="Century Gothic" w:hAnsi="Century Gothic"/>
          <w:sz w:val="20"/>
          <w:szCs w:val="18"/>
        </w:rPr>
        <w:t xml:space="preserve">Zapoznałam/łem się z </w:t>
      </w:r>
      <w:r w:rsidRPr="007A5288">
        <w:rPr>
          <w:rFonts w:ascii="Century Gothic" w:hAnsi="Century Gothic"/>
          <w:b/>
          <w:sz w:val="20"/>
          <w:szCs w:val="18"/>
        </w:rPr>
        <w:t>„Klauzulą informacyjną”</w:t>
      </w:r>
      <w:r w:rsidRPr="007A5288">
        <w:rPr>
          <w:rFonts w:ascii="Century Gothic" w:hAnsi="Century Gothic"/>
          <w:sz w:val="20"/>
          <w:szCs w:val="18"/>
        </w:rPr>
        <w:t xml:space="preserve"> zawartą we wniosku. </w:t>
      </w:r>
    </w:p>
    <w:p w:rsidR="007A5288" w:rsidRDefault="007A5288" w:rsidP="007A5288">
      <w:pPr>
        <w:jc w:val="center"/>
        <w:rPr>
          <w:rFonts w:ascii="Century Gothic" w:hAnsi="Century Gothic"/>
          <w:b/>
          <w:bCs/>
          <w:szCs w:val="18"/>
          <w:u w:val="single"/>
        </w:rPr>
      </w:pPr>
    </w:p>
    <w:p w:rsidR="0045259E" w:rsidRPr="004E33C0" w:rsidRDefault="0045259E" w:rsidP="007A5288">
      <w:pPr>
        <w:spacing w:after="0" w:line="240" w:lineRule="auto"/>
        <w:ind w:left="0" w:right="0" w:firstLine="0"/>
        <w:rPr>
          <w:rFonts w:ascii="Century Gothic" w:hAnsi="Century Gothic"/>
          <w:color w:val="FF0000"/>
          <w:sz w:val="20"/>
          <w:szCs w:val="20"/>
        </w:rPr>
      </w:pPr>
    </w:p>
    <w:p w:rsidR="00233657" w:rsidRPr="004E33C0" w:rsidRDefault="00233657" w:rsidP="00233657">
      <w:pPr>
        <w:tabs>
          <w:tab w:val="left" w:pos="1276"/>
        </w:tabs>
        <w:ind w:firstLine="3"/>
        <w:rPr>
          <w:rFonts w:ascii="Century Gothic" w:hAnsi="Century Gothic"/>
          <w:b/>
          <w:bCs/>
          <w:color w:val="FF0000"/>
          <w:sz w:val="20"/>
          <w:szCs w:val="20"/>
        </w:rPr>
      </w:pPr>
    </w:p>
    <w:p w:rsidR="00233657" w:rsidRPr="002755EF" w:rsidRDefault="00233657" w:rsidP="007A5288">
      <w:pPr>
        <w:ind w:left="1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755EF">
        <w:rPr>
          <w:rFonts w:ascii="Century Gothic" w:hAnsi="Century Gothic"/>
          <w:b/>
          <w:bCs/>
          <w:color w:val="000000" w:themeColor="text1"/>
          <w:sz w:val="20"/>
          <w:szCs w:val="20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i w załączonych do niego dokumentach są zgodne ze stanem faktycznym i prawnym.</w:t>
      </w: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45382D" w:rsidRPr="002755EF" w:rsidRDefault="0045382D" w:rsidP="00233657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233657" w:rsidRPr="002755EF" w:rsidRDefault="00233657" w:rsidP="00233657">
      <w:pPr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.………………………….            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ab/>
        <w:t xml:space="preserve">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......................................</w:t>
      </w:r>
      <w:r w:rsidR="00242CC7" w:rsidRPr="002755EF">
        <w:rPr>
          <w:rFonts w:ascii="Century Gothic" w:hAnsi="Century Gothic"/>
          <w:color w:val="000000" w:themeColor="text1"/>
          <w:sz w:val="16"/>
          <w:szCs w:val="16"/>
        </w:rPr>
        <w:t>...............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>........................................</w:t>
      </w:r>
    </w:p>
    <w:p w:rsidR="00A13F80" w:rsidRPr="002755EF" w:rsidRDefault="00A85493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>(</w:t>
      </w:r>
      <w:proofErr w:type="gramStart"/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data)                                                 </w:t>
      </w:r>
      <w:proofErr w:type="gramEnd"/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</w:t>
      </w:r>
      <w:r w:rsidR="0045382D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/pieczątka i podpis pracodawcy lub osoby upoważnionej           </w:t>
      </w:r>
      <w:r w:rsidRPr="002755EF">
        <w:rPr>
          <w:rFonts w:ascii="Century Gothic" w:hAnsi="Century Gothic"/>
          <w:color w:val="000000" w:themeColor="text1"/>
          <w:sz w:val="16"/>
          <w:szCs w:val="16"/>
        </w:rPr>
        <w:t xml:space="preserve">                         </w:t>
      </w:r>
      <w:r w:rsidR="00233657" w:rsidRPr="002755EF">
        <w:rPr>
          <w:rFonts w:ascii="Century Gothic" w:hAnsi="Century Gothic"/>
          <w:color w:val="000000" w:themeColor="text1"/>
          <w:sz w:val="16"/>
          <w:szCs w:val="16"/>
        </w:rPr>
        <w:t xml:space="preserve">do </w:t>
      </w:r>
      <w:r w:rsidR="00C470B6" w:rsidRPr="002755EF">
        <w:rPr>
          <w:rFonts w:ascii="Century Gothic" w:hAnsi="Century Gothic"/>
          <w:color w:val="000000" w:themeColor="text1"/>
          <w:sz w:val="16"/>
          <w:szCs w:val="16"/>
        </w:rPr>
        <w:t>reprezentowania pracodaw</w:t>
      </w:r>
      <w:r w:rsidR="00B72775" w:rsidRPr="002755EF">
        <w:rPr>
          <w:rFonts w:ascii="Century Gothic" w:hAnsi="Century Gothic"/>
          <w:color w:val="000000" w:themeColor="text1"/>
          <w:sz w:val="16"/>
          <w:szCs w:val="16"/>
        </w:rPr>
        <w:t>cy</w:t>
      </w: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A85493">
      <w:pPr>
        <w:ind w:left="6237" w:right="-72" w:hanging="6237"/>
        <w:contextualSpacing/>
        <w:jc w:val="center"/>
        <w:rPr>
          <w:rFonts w:ascii="Century Gothic" w:hAnsi="Century Gothic"/>
          <w:color w:val="000000" w:themeColor="text1"/>
          <w:sz w:val="16"/>
          <w:szCs w:val="16"/>
        </w:rPr>
      </w:pPr>
    </w:p>
    <w:p w:rsidR="00F33881" w:rsidRPr="002755EF" w:rsidRDefault="00F33881" w:rsidP="00F33881">
      <w:pPr>
        <w:ind w:left="6237" w:right="-72" w:hanging="6237"/>
        <w:contextualSpacing/>
        <w:jc w:val="left"/>
        <w:rPr>
          <w:rFonts w:ascii="Century Gothic" w:hAnsi="Century Gothic"/>
          <w:color w:val="000000" w:themeColor="text1"/>
          <w:sz w:val="16"/>
          <w:szCs w:val="16"/>
        </w:rPr>
      </w:pPr>
    </w:p>
    <w:p w:rsidR="00F85904" w:rsidRPr="00F65CB9" w:rsidRDefault="001738CD" w:rsidP="00242CC7">
      <w:pPr>
        <w:ind w:left="6237" w:right="-72" w:hanging="6237"/>
        <w:contextualSpacing/>
        <w:jc w:val="left"/>
        <w:rPr>
          <w:rFonts w:ascii="Century Gothic" w:hAnsi="Century Gothic"/>
          <w:sz w:val="20"/>
          <w:szCs w:val="20"/>
        </w:rPr>
      </w:pPr>
      <w:r w:rsidRPr="001738CD">
        <w:rPr>
          <w:rFonts w:ascii="Century Gothic" w:hAnsi="Century Gothic"/>
          <w:sz w:val="16"/>
          <w:szCs w:val="16"/>
        </w:rPr>
        <w:sym w:font="Symbol" w:char="F02A"/>
      </w:r>
      <w:r w:rsidR="00242CC7">
        <w:rPr>
          <w:rFonts w:ascii="Century Gothic" w:hAnsi="Century Gothic"/>
          <w:sz w:val="16"/>
          <w:szCs w:val="16"/>
        </w:rPr>
        <w:t xml:space="preserve">   </w:t>
      </w:r>
      <w:proofErr w:type="gramStart"/>
      <w:r w:rsidR="00242CC7">
        <w:rPr>
          <w:rFonts w:ascii="Century Gothic" w:hAnsi="Century Gothic"/>
          <w:sz w:val="16"/>
          <w:szCs w:val="16"/>
        </w:rPr>
        <w:t>niepotrzebne</w:t>
      </w:r>
      <w:proofErr w:type="gramEnd"/>
      <w:r w:rsidR="00242CC7">
        <w:rPr>
          <w:rFonts w:ascii="Century Gothic" w:hAnsi="Century Gothic"/>
          <w:sz w:val="16"/>
          <w:szCs w:val="16"/>
        </w:rPr>
        <w:t xml:space="preserve"> skreślić</w:t>
      </w:r>
    </w:p>
    <w:sectPr w:rsidR="00F85904" w:rsidRPr="00F65CB9" w:rsidSect="00F26CEB">
      <w:footerReference w:type="even" r:id="rId8"/>
      <w:footerReference w:type="default" r:id="rId9"/>
      <w:footerReference w:type="first" r:id="rId10"/>
      <w:pgSz w:w="11906" w:h="16838" w:code="9"/>
      <w:pgMar w:top="567" w:right="851" w:bottom="142" w:left="987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45" w:rsidRDefault="00353545">
      <w:pPr>
        <w:spacing w:after="0" w:line="240" w:lineRule="auto"/>
      </w:pPr>
      <w:r>
        <w:separator/>
      </w:r>
    </w:p>
  </w:endnote>
  <w:endnote w:type="continuationSeparator" w:id="0">
    <w:p w:rsidR="00353545" w:rsidRDefault="0035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BC2A0C">
    <w:pPr>
      <w:spacing w:after="0" w:line="259" w:lineRule="auto"/>
      <w:ind w:left="0" w:right="67" w:firstLine="0"/>
      <w:jc w:val="right"/>
    </w:pPr>
    <w:r>
      <w:fldChar w:fldCharType="begin"/>
    </w:r>
    <w:r w:rsidR="00951627">
      <w:instrText xml:space="preserve"> PAGE   \* MERGEFORMAT </w:instrText>
    </w:r>
    <w:r>
      <w:fldChar w:fldCharType="separate"/>
    </w:r>
    <w:r w:rsidR="00951627">
      <w:t>2</w:t>
    </w:r>
    <w:r>
      <w:fldChar w:fldCharType="end"/>
    </w:r>
    <w:r w:rsidR="00951627">
      <w:t xml:space="preserve"> </w:t>
    </w:r>
  </w:p>
  <w:p w:rsidR="00E11253" w:rsidRDefault="00951627">
    <w:pPr>
      <w:spacing w:after="0" w:line="259" w:lineRule="auto"/>
      <w:ind w:left="410" w:right="0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353545" w:rsidP="009C7705">
    <w:pPr>
      <w:spacing w:after="0" w:line="259" w:lineRule="auto"/>
      <w:ind w:left="0" w:right="6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53" w:rsidRDefault="0035354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45" w:rsidRDefault="00353545">
      <w:pPr>
        <w:spacing w:after="0" w:line="240" w:lineRule="auto"/>
      </w:pPr>
      <w:r>
        <w:separator/>
      </w:r>
    </w:p>
  </w:footnote>
  <w:footnote w:type="continuationSeparator" w:id="0">
    <w:p w:rsidR="00353545" w:rsidRDefault="0035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24991"/>
    <w:multiLevelType w:val="hybridMultilevel"/>
    <w:tmpl w:val="FA2C2072"/>
    <w:lvl w:ilvl="0" w:tplc="1B1EC270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2FCE">
      <w:start w:val="1"/>
      <w:numFmt w:val="decimal"/>
      <w:lvlText w:val="%2."/>
      <w:lvlJc w:val="left"/>
      <w:pPr>
        <w:ind w:left="8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0EE36">
      <w:start w:val="1"/>
      <w:numFmt w:val="lowerRoman"/>
      <w:lvlText w:val="%3"/>
      <w:lvlJc w:val="left"/>
      <w:pPr>
        <w:ind w:left="14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2E7F0">
      <w:start w:val="1"/>
      <w:numFmt w:val="decimal"/>
      <w:lvlText w:val="%4"/>
      <w:lvlJc w:val="left"/>
      <w:pPr>
        <w:ind w:left="22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06564">
      <w:start w:val="1"/>
      <w:numFmt w:val="lowerLetter"/>
      <w:lvlText w:val="%5"/>
      <w:lvlJc w:val="left"/>
      <w:pPr>
        <w:ind w:left="29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0139A">
      <w:start w:val="1"/>
      <w:numFmt w:val="lowerRoman"/>
      <w:lvlText w:val="%6"/>
      <w:lvlJc w:val="left"/>
      <w:pPr>
        <w:ind w:left="36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C336">
      <w:start w:val="1"/>
      <w:numFmt w:val="decimal"/>
      <w:lvlText w:val="%7"/>
      <w:lvlJc w:val="left"/>
      <w:pPr>
        <w:ind w:left="43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60F4C">
      <w:start w:val="1"/>
      <w:numFmt w:val="lowerLetter"/>
      <w:lvlText w:val="%8"/>
      <w:lvlJc w:val="left"/>
      <w:pPr>
        <w:ind w:left="50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58C4">
      <w:start w:val="1"/>
      <w:numFmt w:val="lowerRoman"/>
      <w:lvlText w:val="%9"/>
      <w:lvlJc w:val="left"/>
      <w:pPr>
        <w:ind w:left="58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247C"/>
    <w:multiLevelType w:val="hybridMultilevel"/>
    <w:tmpl w:val="D6A28742"/>
    <w:lvl w:ilvl="0" w:tplc="73F63D9C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9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48C674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A43F4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2CF2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0654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3F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EC50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0B23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63471"/>
    <w:multiLevelType w:val="hybridMultilevel"/>
    <w:tmpl w:val="838E5726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75"/>
    <w:multiLevelType w:val="hybridMultilevel"/>
    <w:tmpl w:val="E7EE4362"/>
    <w:lvl w:ilvl="0" w:tplc="6EC2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15D8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AAFD2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A1CAC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A2738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C7236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9C8C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07E8C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4A9E2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26CCB"/>
    <w:multiLevelType w:val="hybridMultilevel"/>
    <w:tmpl w:val="11AE89FA"/>
    <w:lvl w:ilvl="0" w:tplc="9FDAF0F6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C382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6BDA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030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A3D4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6E2B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5E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0153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2DB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A6E01"/>
    <w:multiLevelType w:val="hybridMultilevel"/>
    <w:tmpl w:val="E92E096A"/>
    <w:lvl w:ilvl="0" w:tplc="8576652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C6B6E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2FF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456F8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CBFCE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2D54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ED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E1038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AB4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D5542E"/>
    <w:multiLevelType w:val="hybridMultilevel"/>
    <w:tmpl w:val="4BD8329E"/>
    <w:lvl w:ilvl="0" w:tplc="3F087EFC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ED8C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25AF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A9BA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7C8E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2BB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607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2C268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122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10C6F"/>
    <w:multiLevelType w:val="hybridMultilevel"/>
    <w:tmpl w:val="7D3841CE"/>
    <w:lvl w:ilvl="0" w:tplc="F6CC7FE6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CDC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6220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EA7C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A456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6AC4C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52851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31BC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C6B5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4286"/>
    <w:multiLevelType w:val="hybridMultilevel"/>
    <w:tmpl w:val="834A2E96"/>
    <w:lvl w:ilvl="0" w:tplc="B48E3486">
      <w:start w:val="1"/>
      <w:numFmt w:val="decimal"/>
      <w:lvlText w:val="%1)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8B7B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9F18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AE26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E897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9FD8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12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C5FD0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C7A6A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B6025E"/>
    <w:multiLevelType w:val="hybridMultilevel"/>
    <w:tmpl w:val="043CDB58"/>
    <w:lvl w:ilvl="0" w:tplc="74E03068">
      <w:start w:val="1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85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2D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E4F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0D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D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278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C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C52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C27EC"/>
    <w:multiLevelType w:val="hybridMultilevel"/>
    <w:tmpl w:val="8E9EEC9C"/>
    <w:lvl w:ilvl="0" w:tplc="9B6AD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6DCFA">
      <w:start w:val="1"/>
      <w:numFmt w:val="lowerLetter"/>
      <w:lvlText w:val="%2"/>
      <w:lvlJc w:val="left"/>
      <w:pPr>
        <w:ind w:left="7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0C180">
      <w:start w:val="1"/>
      <w:numFmt w:val="lowerLetter"/>
      <w:lvlRestart w:val="0"/>
      <w:lvlText w:val="%3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AFD8">
      <w:start w:val="1"/>
      <w:numFmt w:val="decimal"/>
      <w:lvlText w:val="%4"/>
      <w:lvlJc w:val="left"/>
      <w:pPr>
        <w:ind w:left="18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02A2E">
      <w:start w:val="1"/>
      <w:numFmt w:val="lowerLetter"/>
      <w:lvlText w:val="%5"/>
      <w:lvlJc w:val="left"/>
      <w:pPr>
        <w:ind w:left="25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29D94">
      <w:start w:val="1"/>
      <w:numFmt w:val="lowerRoman"/>
      <w:lvlText w:val="%6"/>
      <w:lvlJc w:val="left"/>
      <w:pPr>
        <w:ind w:left="33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8C198">
      <w:start w:val="1"/>
      <w:numFmt w:val="decimal"/>
      <w:lvlText w:val="%7"/>
      <w:lvlJc w:val="left"/>
      <w:pPr>
        <w:ind w:left="40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A640E">
      <w:start w:val="1"/>
      <w:numFmt w:val="lowerLetter"/>
      <w:lvlText w:val="%8"/>
      <w:lvlJc w:val="left"/>
      <w:pPr>
        <w:ind w:left="47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68E30E">
      <w:start w:val="1"/>
      <w:numFmt w:val="lowerRoman"/>
      <w:lvlText w:val="%9"/>
      <w:lvlJc w:val="left"/>
      <w:pPr>
        <w:ind w:left="54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326FA7"/>
    <w:multiLevelType w:val="hybridMultilevel"/>
    <w:tmpl w:val="6D4C5780"/>
    <w:lvl w:ilvl="0" w:tplc="8A901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0FEE"/>
    <w:multiLevelType w:val="hybridMultilevel"/>
    <w:tmpl w:val="6B3C6994"/>
    <w:lvl w:ilvl="0" w:tplc="9FB0B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45C387C"/>
    <w:multiLevelType w:val="hybridMultilevel"/>
    <w:tmpl w:val="53068F9C"/>
    <w:name w:val="WW8Num42"/>
    <w:lvl w:ilvl="0" w:tplc="6B08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entury Gothic" w:cs="Century Gothic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08709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entury Gothic" w:cs="Century Gothic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BB42D1"/>
    <w:multiLevelType w:val="hybridMultilevel"/>
    <w:tmpl w:val="2690A73E"/>
    <w:lvl w:ilvl="0" w:tplc="5EAA37B6">
      <w:start w:val="1"/>
      <w:numFmt w:val="lowerLetter"/>
      <w:lvlText w:val="%1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0ACC6">
      <w:start w:val="1"/>
      <w:numFmt w:val="lowerLetter"/>
      <w:lvlText w:val="%2"/>
      <w:lvlJc w:val="left"/>
      <w:pPr>
        <w:ind w:left="15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CAE0">
      <w:start w:val="1"/>
      <w:numFmt w:val="lowerRoman"/>
      <w:lvlText w:val="%3"/>
      <w:lvlJc w:val="left"/>
      <w:pPr>
        <w:ind w:left="23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8EB0E">
      <w:start w:val="1"/>
      <w:numFmt w:val="decimal"/>
      <w:lvlText w:val="%4"/>
      <w:lvlJc w:val="left"/>
      <w:pPr>
        <w:ind w:left="30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B70A">
      <w:start w:val="1"/>
      <w:numFmt w:val="lowerLetter"/>
      <w:lvlText w:val="%5"/>
      <w:lvlJc w:val="left"/>
      <w:pPr>
        <w:ind w:left="37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4D49A">
      <w:start w:val="1"/>
      <w:numFmt w:val="lowerRoman"/>
      <w:lvlText w:val="%6"/>
      <w:lvlJc w:val="left"/>
      <w:pPr>
        <w:ind w:left="44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08090">
      <w:start w:val="1"/>
      <w:numFmt w:val="decimal"/>
      <w:lvlText w:val="%7"/>
      <w:lvlJc w:val="left"/>
      <w:pPr>
        <w:ind w:left="51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DF00">
      <w:start w:val="1"/>
      <w:numFmt w:val="lowerLetter"/>
      <w:lvlText w:val="%8"/>
      <w:lvlJc w:val="left"/>
      <w:pPr>
        <w:ind w:left="59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62A2">
      <w:start w:val="1"/>
      <w:numFmt w:val="lowerRoman"/>
      <w:lvlText w:val="%9"/>
      <w:lvlJc w:val="left"/>
      <w:pPr>
        <w:ind w:left="66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52993"/>
    <w:multiLevelType w:val="hybridMultilevel"/>
    <w:tmpl w:val="335CDD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979EE"/>
    <w:multiLevelType w:val="hybridMultilevel"/>
    <w:tmpl w:val="0A1E7AB6"/>
    <w:lvl w:ilvl="0" w:tplc="312CB6DE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8B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67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0B5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E2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63C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238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9C73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6EF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7770A9"/>
    <w:multiLevelType w:val="hybridMultilevel"/>
    <w:tmpl w:val="A57E6448"/>
    <w:lvl w:ilvl="0" w:tplc="9D902564">
      <w:start w:val="13"/>
      <w:numFmt w:val="decimal"/>
      <w:lvlText w:val="%1."/>
      <w:lvlJc w:val="left"/>
      <w:pPr>
        <w:ind w:left="8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A3B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8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D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465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A1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E6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9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7405D9"/>
    <w:multiLevelType w:val="hybridMultilevel"/>
    <w:tmpl w:val="F4FAC50C"/>
    <w:lvl w:ilvl="0" w:tplc="EBEAED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B82A">
      <w:start w:val="7"/>
      <w:numFmt w:val="decimal"/>
      <w:lvlText w:val="%2."/>
      <w:lvlJc w:val="left"/>
      <w:pPr>
        <w:ind w:left="9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A4FF8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CE4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CCD00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0C6FC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20A68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0256E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4FCB6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C75336"/>
    <w:multiLevelType w:val="hybridMultilevel"/>
    <w:tmpl w:val="0D6E7394"/>
    <w:lvl w:ilvl="0" w:tplc="63E26126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20C10">
      <w:start w:val="1"/>
      <w:numFmt w:val="lowerLetter"/>
      <w:lvlText w:val="%2)"/>
      <w:lvlJc w:val="left"/>
      <w:pPr>
        <w:ind w:left="11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47F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8C80E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2F30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0C6B0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C16C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4057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F68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EB7A79"/>
    <w:multiLevelType w:val="hybridMultilevel"/>
    <w:tmpl w:val="9848B20A"/>
    <w:lvl w:ilvl="0" w:tplc="B00A182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EFA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F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C3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886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41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58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0B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2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391316"/>
    <w:multiLevelType w:val="hybridMultilevel"/>
    <w:tmpl w:val="E84EA4C4"/>
    <w:lvl w:ilvl="0" w:tplc="A72A77B2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A60B4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CFAD6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C580A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945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E78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42F3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84270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C813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5A19DB"/>
    <w:multiLevelType w:val="hybridMultilevel"/>
    <w:tmpl w:val="5CE434DA"/>
    <w:lvl w:ilvl="0" w:tplc="02BC2924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4F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87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CB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8C6D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E3A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A8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272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223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"/>
  </w:num>
  <w:num w:numId="5">
    <w:abstractNumId w:val="19"/>
  </w:num>
  <w:num w:numId="6">
    <w:abstractNumId w:val="11"/>
  </w:num>
  <w:num w:numId="7">
    <w:abstractNumId w:val="4"/>
  </w:num>
  <w:num w:numId="8">
    <w:abstractNumId w:val="18"/>
  </w:num>
  <w:num w:numId="9">
    <w:abstractNumId w:val="15"/>
  </w:num>
  <w:num w:numId="10">
    <w:abstractNumId w:val="6"/>
  </w:num>
  <w:num w:numId="11">
    <w:abstractNumId w:val="20"/>
  </w:num>
  <w:num w:numId="12">
    <w:abstractNumId w:val="10"/>
  </w:num>
  <w:num w:numId="13">
    <w:abstractNumId w:val="22"/>
  </w:num>
  <w:num w:numId="14">
    <w:abstractNumId w:val="2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0"/>
  </w:num>
  <w:num w:numId="23">
    <w:abstractNumId w:val="3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9D"/>
    <w:rsid w:val="000120D0"/>
    <w:rsid w:val="000126BA"/>
    <w:rsid w:val="00030FCD"/>
    <w:rsid w:val="00033D7D"/>
    <w:rsid w:val="00045FE2"/>
    <w:rsid w:val="00050F75"/>
    <w:rsid w:val="00051E00"/>
    <w:rsid w:val="00053EFA"/>
    <w:rsid w:val="0008220D"/>
    <w:rsid w:val="0009260C"/>
    <w:rsid w:val="00096342"/>
    <w:rsid w:val="000A1A9D"/>
    <w:rsid w:val="000A1B34"/>
    <w:rsid w:val="000A385F"/>
    <w:rsid w:val="000E149D"/>
    <w:rsid w:val="000E50AD"/>
    <w:rsid w:val="000E6894"/>
    <w:rsid w:val="000F35F2"/>
    <w:rsid w:val="000F588A"/>
    <w:rsid w:val="00111AC0"/>
    <w:rsid w:val="001152FB"/>
    <w:rsid w:val="00140F51"/>
    <w:rsid w:val="00142D19"/>
    <w:rsid w:val="00151F51"/>
    <w:rsid w:val="001624FC"/>
    <w:rsid w:val="001738CD"/>
    <w:rsid w:val="00194924"/>
    <w:rsid w:val="001A5618"/>
    <w:rsid w:val="001C29B4"/>
    <w:rsid w:val="001C2DCF"/>
    <w:rsid w:val="001C686B"/>
    <w:rsid w:val="001D153C"/>
    <w:rsid w:val="001D7161"/>
    <w:rsid w:val="001E5036"/>
    <w:rsid w:val="001E73B8"/>
    <w:rsid w:val="0020298B"/>
    <w:rsid w:val="0020445D"/>
    <w:rsid w:val="00206A9B"/>
    <w:rsid w:val="0021025F"/>
    <w:rsid w:val="00210978"/>
    <w:rsid w:val="00213097"/>
    <w:rsid w:val="002219EA"/>
    <w:rsid w:val="00230090"/>
    <w:rsid w:val="00233657"/>
    <w:rsid w:val="0023441B"/>
    <w:rsid w:val="00234A4A"/>
    <w:rsid w:val="0023641C"/>
    <w:rsid w:val="00242CC7"/>
    <w:rsid w:val="00245152"/>
    <w:rsid w:val="0026434E"/>
    <w:rsid w:val="00266304"/>
    <w:rsid w:val="00271206"/>
    <w:rsid w:val="002755EF"/>
    <w:rsid w:val="00275A00"/>
    <w:rsid w:val="002772C3"/>
    <w:rsid w:val="0028263B"/>
    <w:rsid w:val="002838B4"/>
    <w:rsid w:val="00287873"/>
    <w:rsid w:val="00295F6F"/>
    <w:rsid w:val="002A7245"/>
    <w:rsid w:val="002B35CB"/>
    <w:rsid w:val="002B6D72"/>
    <w:rsid w:val="002B7EEB"/>
    <w:rsid w:val="002D235B"/>
    <w:rsid w:val="002D246F"/>
    <w:rsid w:val="002D2E36"/>
    <w:rsid w:val="002D3C25"/>
    <w:rsid w:val="002E2966"/>
    <w:rsid w:val="002E3BD1"/>
    <w:rsid w:val="002E780C"/>
    <w:rsid w:val="002F1FD2"/>
    <w:rsid w:val="002F598A"/>
    <w:rsid w:val="002F5FCD"/>
    <w:rsid w:val="00321BC3"/>
    <w:rsid w:val="00324DBE"/>
    <w:rsid w:val="00325A4B"/>
    <w:rsid w:val="00331F97"/>
    <w:rsid w:val="00334109"/>
    <w:rsid w:val="00341736"/>
    <w:rsid w:val="00342730"/>
    <w:rsid w:val="003428A9"/>
    <w:rsid w:val="00344BCE"/>
    <w:rsid w:val="00353545"/>
    <w:rsid w:val="0037491F"/>
    <w:rsid w:val="00375531"/>
    <w:rsid w:val="00387CFA"/>
    <w:rsid w:val="00393CCE"/>
    <w:rsid w:val="00395013"/>
    <w:rsid w:val="003A031A"/>
    <w:rsid w:val="003A67F9"/>
    <w:rsid w:val="003B2C4A"/>
    <w:rsid w:val="003C1E00"/>
    <w:rsid w:val="003D2B6B"/>
    <w:rsid w:val="003D468E"/>
    <w:rsid w:val="003D4EB3"/>
    <w:rsid w:val="003D6987"/>
    <w:rsid w:val="003E0117"/>
    <w:rsid w:val="003E3A61"/>
    <w:rsid w:val="003E3C7E"/>
    <w:rsid w:val="003E558C"/>
    <w:rsid w:val="003F5709"/>
    <w:rsid w:val="00402B42"/>
    <w:rsid w:val="00413AAA"/>
    <w:rsid w:val="00416C03"/>
    <w:rsid w:val="0045195D"/>
    <w:rsid w:val="0045259E"/>
    <w:rsid w:val="0045382D"/>
    <w:rsid w:val="00453F9C"/>
    <w:rsid w:val="00456908"/>
    <w:rsid w:val="00460BD8"/>
    <w:rsid w:val="00474010"/>
    <w:rsid w:val="00474CE8"/>
    <w:rsid w:val="00475284"/>
    <w:rsid w:val="00480AC3"/>
    <w:rsid w:val="004A203E"/>
    <w:rsid w:val="004B0A62"/>
    <w:rsid w:val="004B6C2B"/>
    <w:rsid w:val="004B79B9"/>
    <w:rsid w:val="004D649F"/>
    <w:rsid w:val="004E33C0"/>
    <w:rsid w:val="004E6243"/>
    <w:rsid w:val="004F77A7"/>
    <w:rsid w:val="005027DD"/>
    <w:rsid w:val="0052103A"/>
    <w:rsid w:val="005323B8"/>
    <w:rsid w:val="00534726"/>
    <w:rsid w:val="00552200"/>
    <w:rsid w:val="005A0468"/>
    <w:rsid w:val="005A13D9"/>
    <w:rsid w:val="005A1DE6"/>
    <w:rsid w:val="005C07D3"/>
    <w:rsid w:val="005D0E1F"/>
    <w:rsid w:val="00601A67"/>
    <w:rsid w:val="006110AE"/>
    <w:rsid w:val="00616A80"/>
    <w:rsid w:val="0063154D"/>
    <w:rsid w:val="00637A64"/>
    <w:rsid w:val="00643B19"/>
    <w:rsid w:val="00643CA9"/>
    <w:rsid w:val="006512AD"/>
    <w:rsid w:val="00652029"/>
    <w:rsid w:val="006559F2"/>
    <w:rsid w:val="006656CB"/>
    <w:rsid w:val="00667D49"/>
    <w:rsid w:val="00673051"/>
    <w:rsid w:val="00691973"/>
    <w:rsid w:val="0069761A"/>
    <w:rsid w:val="006A152C"/>
    <w:rsid w:val="006C56EB"/>
    <w:rsid w:val="006C5A2A"/>
    <w:rsid w:val="006E0BAB"/>
    <w:rsid w:val="006E7FE7"/>
    <w:rsid w:val="006F2095"/>
    <w:rsid w:val="006F3F21"/>
    <w:rsid w:val="006F4399"/>
    <w:rsid w:val="00733202"/>
    <w:rsid w:val="00736B85"/>
    <w:rsid w:val="0074265A"/>
    <w:rsid w:val="00743E36"/>
    <w:rsid w:val="00754C57"/>
    <w:rsid w:val="00774F4A"/>
    <w:rsid w:val="00784530"/>
    <w:rsid w:val="00785821"/>
    <w:rsid w:val="007869BC"/>
    <w:rsid w:val="007869C8"/>
    <w:rsid w:val="0079545F"/>
    <w:rsid w:val="00796141"/>
    <w:rsid w:val="007A5288"/>
    <w:rsid w:val="007B6133"/>
    <w:rsid w:val="007C1D47"/>
    <w:rsid w:val="007D14FB"/>
    <w:rsid w:val="007D43B3"/>
    <w:rsid w:val="007E164A"/>
    <w:rsid w:val="0081002A"/>
    <w:rsid w:val="00812657"/>
    <w:rsid w:val="0082725E"/>
    <w:rsid w:val="00851D23"/>
    <w:rsid w:val="0086488E"/>
    <w:rsid w:val="00870B12"/>
    <w:rsid w:val="0088719E"/>
    <w:rsid w:val="00891E0E"/>
    <w:rsid w:val="00896898"/>
    <w:rsid w:val="008A62A6"/>
    <w:rsid w:val="008A6997"/>
    <w:rsid w:val="008B5BB0"/>
    <w:rsid w:val="008B6C10"/>
    <w:rsid w:val="008C0479"/>
    <w:rsid w:val="008C596D"/>
    <w:rsid w:val="008C66AC"/>
    <w:rsid w:val="008E17DF"/>
    <w:rsid w:val="00913137"/>
    <w:rsid w:val="00933573"/>
    <w:rsid w:val="009353E4"/>
    <w:rsid w:val="009463C2"/>
    <w:rsid w:val="00951627"/>
    <w:rsid w:val="00957F37"/>
    <w:rsid w:val="00973C0F"/>
    <w:rsid w:val="00974CC5"/>
    <w:rsid w:val="00975A1C"/>
    <w:rsid w:val="00987993"/>
    <w:rsid w:val="009A1384"/>
    <w:rsid w:val="009A34D7"/>
    <w:rsid w:val="009A4507"/>
    <w:rsid w:val="009A628D"/>
    <w:rsid w:val="009A62CF"/>
    <w:rsid w:val="009A782C"/>
    <w:rsid w:val="009B03D7"/>
    <w:rsid w:val="009B7AC5"/>
    <w:rsid w:val="009C02AB"/>
    <w:rsid w:val="009C5AD4"/>
    <w:rsid w:val="009C7705"/>
    <w:rsid w:val="009E20A7"/>
    <w:rsid w:val="00A05947"/>
    <w:rsid w:val="00A13F80"/>
    <w:rsid w:val="00A21FEA"/>
    <w:rsid w:val="00A34273"/>
    <w:rsid w:val="00A359A7"/>
    <w:rsid w:val="00A5053C"/>
    <w:rsid w:val="00A53E97"/>
    <w:rsid w:val="00A5602B"/>
    <w:rsid w:val="00A724D7"/>
    <w:rsid w:val="00A74427"/>
    <w:rsid w:val="00A76CE6"/>
    <w:rsid w:val="00A8134E"/>
    <w:rsid w:val="00A85493"/>
    <w:rsid w:val="00A86719"/>
    <w:rsid w:val="00A900F0"/>
    <w:rsid w:val="00A908E5"/>
    <w:rsid w:val="00A963D6"/>
    <w:rsid w:val="00AA1CFF"/>
    <w:rsid w:val="00AA28C2"/>
    <w:rsid w:val="00AB5780"/>
    <w:rsid w:val="00AD3E01"/>
    <w:rsid w:val="00AE4E94"/>
    <w:rsid w:val="00AF4CDF"/>
    <w:rsid w:val="00B14FC6"/>
    <w:rsid w:val="00B23308"/>
    <w:rsid w:val="00B248A1"/>
    <w:rsid w:val="00B3151D"/>
    <w:rsid w:val="00B327DD"/>
    <w:rsid w:val="00B32D14"/>
    <w:rsid w:val="00B53172"/>
    <w:rsid w:val="00B61676"/>
    <w:rsid w:val="00B63196"/>
    <w:rsid w:val="00B651D8"/>
    <w:rsid w:val="00B679E6"/>
    <w:rsid w:val="00B72775"/>
    <w:rsid w:val="00B802AA"/>
    <w:rsid w:val="00B82970"/>
    <w:rsid w:val="00B928BE"/>
    <w:rsid w:val="00BA2FFC"/>
    <w:rsid w:val="00BA7650"/>
    <w:rsid w:val="00BB1383"/>
    <w:rsid w:val="00BB4C12"/>
    <w:rsid w:val="00BB6A30"/>
    <w:rsid w:val="00BC1834"/>
    <w:rsid w:val="00BC2A0C"/>
    <w:rsid w:val="00BD4F6A"/>
    <w:rsid w:val="00BE3893"/>
    <w:rsid w:val="00BE69B8"/>
    <w:rsid w:val="00BF2AC2"/>
    <w:rsid w:val="00BF35A9"/>
    <w:rsid w:val="00BF368F"/>
    <w:rsid w:val="00C047C6"/>
    <w:rsid w:val="00C05A27"/>
    <w:rsid w:val="00C06E27"/>
    <w:rsid w:val="00C14151"/>
    <w:rsid w:val="00C30250"/>
    <w:rsid w:val="00C46041"/>
    <w:rsid w:val="00C470B6"/>
    <w:rsid w:val="00C6007D"/>
    <w:rsid w:val="00C87DE9"/>
    <w:rsid w:val="00C91A14"/>
    <w:rsid w:val="00C95BCA"/>
    <w:rsid w:val="00CA58DD"/>
    <w:rsid w:val="00CB0E5A"/>
    <w:rsid w:val="00D00A77"/>
    <w:rsid w:val="00D02C16"/>
    <w:rsid w:val="00D14425"/>
    <w:rsid w:val="00D238F5"/>
    <w:rsid w:val="00D23A5E"/>
    <w:rsid w:val="00D24A0E"/>
    <w:rsid w:val="00D33708"/>
    <w:rsid w:val="00D41703"/>
    <w:rsid w:val="00D41DAA"/>
    <w:rsid w:val="00D45466"/>
    <w:rsid w:val="00D6229D"/>
    <w:rsid w:val="00D82F5A"/>
    <w:rsid w:val="00D83B26"/>
    <w:rsid w:val="00D87665"/>
    <w:rsid w:val="00D94A2A"/>
    <w:rsid w:val="00DB2874"/>
    <w:rsid w:val="00DB6802"/>
    <w:rsid w:val="00DB69DE"/>
    <w:rsid w:val="00DB7037"/>
    <w:rsid w:val="00DC5F13"/>
    <w:rsid w:val="00DE1874"/>
    <w:rsid w:val="00DE3D9E"/>
    <w:rsid w:val="00DE5856"/>
    <w:rsid w:val="00DE68AF"/>
    <w:rsid w:val="00DE7C8B"/>
    <w:rsid w:val="00E05943"/>
    <w:rsid w:val="00E122A8"/>
    <w:rsid w:val="00E17EBC"/>
    <w:rsid w:val="00E3028A"/>
    <w:rsid w:val="00E35CE0"/>
    <w:rsid w:val="00E40294"/>
    <w:rsid w:val="00E44540"/>
    <w:rsid w:val="00E44BAD"/>
    <w:rsid w:val="00E505E1"/>
    <w:rsid w:val="00E63130"/>
    <w:rsid w:val="00E67277"/>
    <w:rsid w:val="00EA1021"/>
    <w:rsid w:val="00EA7BF6"/>
    <w:rsid w:val="00EC02CD"/>
    <w:rsid w:val="00EF043A"/>
    <w:rsid w:val="00F201C7"/>
    <w:rsid w:val="00F244C5"/>
    <w:rsid w:val="00F26CEB"/>
    <w:rsid w:val="00F3026F"/>
    <w:rsid w:val="00F32827"/>
    <w:rsid w:val="00F33881"/>
    <w:rsid w:val="00F34ADD"/>
    <w:rsid w:val="00F42547"/>
    <w:rsid w:val="00F45D31"/>
    <w:rsid w:val="00F46DBE"/>
    <w:rsid w:val="00F50F13"/>
    <w:rsid w:val="00F55CF1"/>
    <w:rsid w:val="00F56077"/>
    <w:rsid w:val="00F62D97"/>
    <w:rsid w:val="00F65CB9"/>
    <w:rsid w:val="00F70C16"/>
    <w:rsid w:val="00F73FEB"/>
    <w:rsid w:val="00F825E1"/>
    <w:rsid w:val="00F85904"/>
    <w:rsid w:val="00F9400B"/>
    <w:rsid w:val="00F95C00"/>
    <w:rsid w:val="00FB2F38"/>
    <w:rsid w:val="00FB695A"/>
    <w:rsid w:val="00FC0C59"/>
    <w:rsid w:val="00FC136D"/>
    <w:rsid w:val="00FC2A56"/>
    <w:rsid w:val="00FC3C89"/>
    <w:rsid w:val="00FD34FD"/>
    <w:rsid w:val="00FE6BFC"/>
    <w:rsid w:val="00FF1212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42FAA"/>
  <w15:docId w15:val="{A0FC1AB1-98F8-466B-B1C5-4299964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27"/>
    <w:pPr>
      <w:spacing w:after="5" w:line="269" w:lineRule="auto"/>
      <w:ind w:left="438" w:right="6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951627"/>
    <w:pPr>
      <w:keepNext/>
      <w:keepLines/>
      <w:spacing w:after="17" w:line="248" w:lineRule="auto"/>
      <w:ind w:left="43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951627"/>
    <w:pPr>
      <w:keepNext/>
      <w:keepLines/>
      <w:spacing w:after="19"/>
      <w:ind w:left="438" w:right="52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627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1627"/>
    <w:rPr>
      <w:rFonts w:ascii="Times New Roman" w:eastAsia="Times New Roman" w:hAnsi="Times New Roman" w:cs="Times New Roman"/>
      <w:b/>
      <w:i/>
      <w:color w:val="000000"/>
      <w:sz w:val="24"/>
      <w:lang w:eastAsia="pl-PL"/>
    </w:rPr>
  </w:style>
  <w:style w:type="table" w:customStyle="1" w:styleId="TableGrid">
    <w:name w:val="TableGrid"/>
    <w:rsid w:val="009516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7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17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53172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3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3365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3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33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3657"/>
    <w:pPr>
      <w:widowControl w:val="0"/>
      <w:shd w:val="clear" w:color="auto" w:fill="FFFFFF"/>
      <w:spacing w:before="540" w:after="60" w:line="317" w:lineRule="exact"/>
      <w:ind w:left="0" w:right="0" w:hanging="800"/>
    </w:pPr>
    <w:rPr>
      <w:color w:val="auto"/>
      <w:sz w:val="22"/>
      <w:lang w:eastAsia="en-US"/>
    </w:rPr>
  </w:style>
  <w:style w:type="character" w:styleId="Odwoanieprzypisudolnego">
    <w:name w:val="footnote reference"/>
    <w:semiHidden/>
    <w:unhideWhenUsed/>
    <w:rsid w:val="00233657"/>
    <w:rPr>
      <w:vertAlign w:val="superscript"/>
    </w:rPr>
  </w:style>
  <w:style w:type="table" w:styleId="Tabela-Siatka">
    <w:name w:val="Table Grid"/>
    <w:basedOn w:val="Standardowy"/>
    <w:uiPriority w:val="59"/>
    <w:rsid w:val="00115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03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styleId="Hipercze">
    <w:name w:val="Hyperlink"/>
    <w:rsid w:val="005A1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7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2164-B4C0-43EA-94DF-3B7AF863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rnacka</dc:creator>
  <cp:lastModifiedBy>Małgorzata Bernacka</cp:lastModifiedBy>
  <cp:revision>4</cp:revision>
  <cp:lastPrinted>2018-06-15T06:54:00Z</cp:lastPrinted>
  <dcterms:created xsi:type="dcterms:W3CDTF">2019-10-24T09:44:00Z</dcterms:created>
  <dcterms:modified xsi:type="dcterms:W3CDTF">2020-02-18T09:01:00Z</dcterms:modified>
</cp:coreProperties>
</file>